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16" w:rsidRDefault="00F55616" w:rsidP="00F55616">
      <w:pPr>
        <w:tabs>
          <w:tab w:val="left" w:pos="2565"/>
        </w:tabs>
      </w:pPr>
    </w:p>
    <w:p w:rsidR="00EB2320" w:rsidRDefault="00EB2320" w:rsidP="00611A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8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EB2320" w:rsidTr="00002527">
        <w:trPr>
          <w:cantSplit/>
        </w:trPr>
        <w:tc>
          <w:tcPr>
            <w:tcW w:w="26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B2320" w:rsidRDefault="00EB2320" w:rsidP="004D798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B2320" w:rsidRDefault="00EB2320" w:rsidP="004D798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00252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rok I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 xml:space="preserve">. </w:t>
            </w:r>
            <w:r w:rsidR="00002527">
              <w:rPr>
                <w:b/>
                <w:color w:val="008000"/>
                <w:sz w:val="20"/>
                <w:szCs w:val="20"/>
              </w:rPr>
              <w:t>2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– Zwierzęta w rekreacji, edukacji i terapii</w:t>
            </w:r>
          </w:p>
        </w:tc>
      </w:tr>
      <w:tr w:rsidR="00EB2320" w:rsidTr="00002527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B2320" w:rsidRDefault="00EB2320" w:rsidP="004D798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jc w:val="center"/>
              <w:rPr>
                <w:sz w:val="16"/>
              </w:rPr>
            </w:pP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EB2320" w:rsidTr="00002527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B2320" w:rsidRDefault="00EB2320" w:rsidP="004D798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EB2320" w:rsidTr="00002527">
        <w:trPr>
          <w:cantSplit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B2320" w:rsidRDefault="00EB2320" w:rsidP="004D798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61562C" w:rsidTr="006E0614">
        <w:trPr>
          <w:cantSplit/>
          <w:trHeight w:val="510"/>
        </w:trPr>
        <w:tc>
          <w:tcPr>
            <w:tcW w:w="2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1562C" w:rsidRPr="00002527" w:rsidRDefault="0061562C" w:rsidP="004D7983">
            <w:pPr>
              <w:ind w:left="113" w:right="113"/>
              <w:jc w:val="center"/>
              <w:rPr>
                <w:sz w:val="14"/>
                <w:szCs w:val="14"/>
              </w:rPr>
            </w:pPr>
            <w:r w:rsidRPr="00002527">
              <w:rPr>
                <w:sz w:val="14"/>
                <w:szCs w:val="14"/>
              </w:rPr>
              <w:t>Poniedział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61562C" w:rsidRPr="0061562C" w:rsidRDefault="0061562C" w:rsidP="0061562C">
            <w:pPr>
              <w:jc w:val="center"/>
              <w:rPr>
                <w:b/>
                <w:sz w:val="16"/>
                <w:szCs w:val="16"/>
              </w:rPr>
            </w:pPr>
            <w:r w:rsidRPr="0061562C">
              <w:rPr>
                <w:b/>
                <w:sz w:val="16"/>
                <w:szCs w:val="16"/>
              </w:rPr>
              <w:t xml:space="preserve">Psych. </w:t>
            </w:r>
            <w:proofErr w:type="spellStart"/>
            <w:r w:rsidRPr="0061562C">
              <w:rPr>
                <w:b/>
                <w:sz w:val="16"/>
                <w:szCs w:val="16"/>
              </w:rPr>
              <w:t>roz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61562C">
              <w:rPr>
                <w:b/>
                <w:sz w:val="16"/>
                <w:szCs w:val="16"/>
              </w:rPr>
              <w:t>czł</w:t>
            </w:r>
            <w:proofErr w:type="spellEnd"/>
            <w:r w:rsidRPr="0061562C">
              <w:rPr>
                <w:b/>
                <w:sz w:val="16"/>
                <w:szCs w:val="16"/>
              </w:rPr>
              <w:t>.</w:t>
            </w:r>
          </w:p>
          <w:p w:rsidR="0061562C" w:rsidRDefault="0061562C" w:rsidP="0061562C">
            <w:pPr>
              <w:jc w:val="center"/>
              <w:rPr>
                <w:sz w:val="16"/>
                <w:szCs w:val="16"/>
              </w:rPr>
            </w:pPr>
            <w:r w:rsidRPr="0061562C">
              <w:rPr>
                <w:b/>
                <w:sz w:val="16"/>
                <w:szCs w:val="16"/>
              </w:rPr>
              <w:t xml:space="preserve">s. 5, </w:t>
            </w:r>
            <w:proofErr w:type="spellStart"/>
            <w:r w:rsidRPr="0061562C">
              <w:rPr>
                <w:b/>
                <w:sz w:val="16"/>
                <w:szCs w:val="16"/>
              </w:rPr>
              <w:t>Prawocheńskiego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 13</w:t>
            </w:r>
            <w:r>
              <w:rPr>
                <w:b/>
                <w:sz w:val="16"/>
                <w:szCs w:val="16"/>
              </w:rPr>
              <w:t xml:space="preserve"> (od 10.04)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vMerge w:val="restart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61562C" w:rsidRPr="0061562C" w:rsidRDefault="0061562C" w:rsidP="0061562C">
            <w:pPr>
              <w:jc w:val="center"/>
              <w:rPr>
                <w:b/>
                <w:sz w:val="16"/>
                <w:szCs w:val="16"/>
              </w:rPr>
            </w:pPr>
            <w:r w:rsidRPr="0061562C">
              <w:rPr>
                <w:b/>
                <w:sz w:val="16"/>
                <w:szCs w:val="16"/>
              </w:rPr>
              <w:t xml:space="preserve">Psych. </w:t>
            </w:r>
            <w:proofErr w:type="spellStart"/>
            <w:r w:rsidRPr="0061562C">
              <w:rPr>
                <w:b/>
                <w:sz w:val="16"/>
                <w:szCs w:val="16"/>
              </w:rPr>
              <w:t>roz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61562C">
              <w:rPr>
                <w:b/>
                <w:sz w:val="16"/>
                <w:szCs w:val="16"/>
              </w:rPr>
              <w:t>czł</w:t>
            </w:r>
            <w:proofErr w:type="spellEnd"/>
            <w:r w:rsidRPr="0061562C">
              <w:rPr>
                <w:b/>
                <w:sz w:val="16"/>
                <w:szCs w:val="16"/>
              </w:rPr>
              <w:t>.</w:t>
            </w:r>
          </w:p>
          <w:p w:rsidR="0061562C" w:rsidRDefault="0061562C" w:rsidP="0061562C">
            <w:pPr>
              <w:jc w:val="center"/>
              <w:rPr>
                <w:b/>
                <w:sz w:val="16"/>
                <w:szCs w:val="16"/>
              </w:rPr>
            </w:pPr>
            <w:r w:rsidRPr="0061562C">
              <w:rPr>
                <w:b/>
                <w:sz w:val="16"/>
                <w:szCs w:val="16"/>
              </w:rPr>
              <w:t xml:space="preserve">s. 5, </w:t>
            </w:r>
            <w:proofErr w:type="spellStart"/>
            <w:r w:rsidRPr="0061562C">
              <w:rPr>
                <w:b/>
                <w:sz w:val="16"/>
                <w:szCs w:val="16"/>
              </w:rPr>
              <w:t>Prawocheńskiego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 13</w:t>
            </w:r>
          </w:p>
          <w:p w:rsidR="0061562C" w:rsidRDefault="0061562C" w:rsidP="0061562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od 10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6942" w:type="dxa"/>
            <w:gridSpan w:val="2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1562C" w:rsidRDefault="0061562C" w:rsidP="0050554C">
            <w:pPr>
              <w:jc w:val="center"/>
              <w:rPr>
                <w:sz w:val="16"/>
                <w:szCs w:val="16"/>
              </w:rPr>
            </w:pPr>
            <w:r w:rsidRPr="00AD6264">
              <w:rPr>
                <w:b/>
                <w:sz w:val="28"/>
                <w:szCs w:val="28"/>
              </w:rPr>
              <w:t xml:space="preserve">BLOK </w:t>
            </w:r>
            <w:r>
              <w:rPr>
                <w:b/>
                <w:sz w:val="28"/>
                <w:szCs w:val="28"/>
              </w:rPr>
              <w:t>HUMANISTYCZNY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</w:tr>
      <w:tr w:rsidR="0061562C" w:rsidTr="006E0614">
        <w:trPr>
          <w:cantSplit/>
          <w:trHeight w:val="510"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1562C" w:rsidRDefault="0061562C" w:rsidP="004D79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vMerge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61562C" w:rsidRDefault="0061562C" w:rsidP="00615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61562C" w:rsidRPr="0061562C" w:rsidRDefault="0061562C" w:rsidP="0061562C">
            <w:pPr>
              <w:jc w:val="center"/>
              <w:rPr>
                <w:b/>
                <w:sz w:val="16"/>
                <w:szCs w:val="16"/>
              </w:rPr>
            </w:pPr>
            <w:r w:rsidRPr="0061562C">
              <w:rPr>
                <w:b/>
                <w:sz w:val="16"/>
                <w:szCs w:val="16"/>
              </w:rPr>
              <w:t xml:space="preserve">Psych. </w:t>
            </w:r>
            <w:proofErr w:type="spellStart"/>
            <w:r w:rsidRPr="0061562C">
              <w:rPr>
                <w:b/>
                <w:sz w:val="16"/>
                <w:szCs w:val="16"/>
              </w:rPr>
              <w:t>roz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61562C">
              <w:rPr>
                <w:b/>
                <w:sz w:val="16"/>
                <w:szCs w:val="16"/>
              </w:rPr>
              <w:t>czł</w:t>
            </w:r>
            <w:proofErr w:type="spellEnd"/>
            <w:r w:rsidRPr="0061562C">
              <w:rPr>
                <w:b/>
                <w:sz w:val="16"/>
                <w:szCs w:val="16"/>
              </w:rPr>
              <w:t>.</w:t>
            </w:r>
          </w:p>
          <w:p w:rsidR="0061562C" w:rsidRDefault="0061562C" w:rsidP="0061562C">
            <w:pPr>
              <w:jc w:val="center"/>
              <w:rPr>
                <w:sz w:val="16"/>
                <w:szCs w:val="16"/>
              </w:rPr>
            </w:pPr>
            <w:r w:rsidRPr="0061562C">
              <w:rPr>
                <w:b/>
                <w:sz w:val="16"/>
                <w:szCs w:val="16"/>
              </w:rPr>
              <w:t xml:space="preserve">s. 5, </w:t>
            </w:r>
            <w:proofErr w:type="spellStart"/>
            <w:r w:rsidRPr="0061562C">
              <w:rPr>
                <w:b/>
                <w:sz w:val="16"/>
                <w:szCs w:val="16"/>
              </w:rPr>
              <w:t>Prawocheńskiego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 13</w:t>
            </w:r>
            <w:r>
              <w:rPr>
                <w:b/>
                <w:sz w:val="16"/>
                <w:szCs w:val="16"/>
              </w:rPr>
              <w:t xml:space="preserve"> (od 10.04)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6942" w:type="dxa"/>
            <w:gridSpan w:val="2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1562C" w:rsidRDefault="0061562C" w:rsidP="0050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62C" w:rsidRDefault="0061562C" w:rsidP="004D7983">
            <w:pPr>
              <w:rPr>
                <w:sz w:val="16"/>
                <w:szCs w:val="16"/>
              </w:rPr>
            </w:pPr>
          </w:p>
        </w:tc>
      </w:tr>
      <w:tr w:rsidR="00F70554" w:rsidTr="006E0614">
        <w:trPr>
          <w:cantSplit/>
          <w:trHeight w:val="510"/>
        </w:trPr>
        <w:tc>
          <w:tcPr>
            <w:tcW w:w="2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0554" w:rsidRDefault="00F70554" w:rsidP="004D79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F70554" w:rsidRDefault="00F70554" w:rsidP="00F705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proofErr w:type="spellStart"/>
            <w:r w:rsidRPr="008B59DE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k</w:t>
            </w:r>
            <w:proofErr w:type="spellEnd"/>
            <w:r w:rsidRPr="008B59DE">
              <w:rPr>
                <w:b/>
                <w:sz w:val="18"/>
                <w:szCs w:val="18"/>
              </w:rPr>
              <w:t>.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365F91" w:themeFill="accent1" w:themeFillShade="BF"/>
            <w:tcMar>
              <w:left w:w="28" w:type="dxa"/>
              <w:right w:w="28" w:type="dxa"/>
            </w:tcMar>
            <w:vAlign w:val="center"/>
          </w:tcPr>
          <w:p w:rsidR="003845D2" w:rsidRPr="00F70554" w:rsidRDefault="00F70554" w:rsidP="003845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0554">
              <w:rPr>
                <w:b/>
                <w:sz w:val="18"/>
                <w:szCs w:val="18"/>
              </w:rPr>
              <w:t>Zoopsychol</w:t>
            </w:r>
            <w:proofErr w:type="spellEnd"/>
            <w:r w:rsidRPr="00F70554"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tcMar>
              <w:left w:w="28" w:type="dxa"/>
              <w:right w:w="28" w:type="dxa"/>
            </w:tcMar>
            <w:vAlign w:val="center"/>
          </w:tcPr>
          <w:p w:rsidR="00F70554" w:rsidRDefault="00F70554" w:rsidP="00F70554">
            <w:pPr>
              <w:jc w:val="center"/>
              <w:rPr>
                <w:sz w:val="16"/>
                <w:szCs w:val="16"/>
              </w:rPr>
            </w:pPr>
            <w:proofErr w:type="spellStart"/>
            <w:r w:rsidRPr="00F70554">
              <w:rPr>
                <w:b/>
                <w:sz w:val="18"/>
                <w:szCs w:val="18"/>
              </w:rPr>
              <w:t>Zoopsychol</w:t>
            </w:r>
            <w:proofErr w:type="spellEnd"/>
            <w:r w:rsidRPr="00F70554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370</w:t>
            </w:r>
            <w:r w:rsidRPr="00F70554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</w:tr>
      <w:tr w:rsidR="00F70554" w:rsidTr="006E0614">
        <w:trPr>
          <w:cantSplit/>
          <w:trHeight w:val="510"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0554" w:rsidRDefault="00F70554" w:rsidP="004D79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F70554" w:rsidRDefault="00F70554" w:rsidP="00F705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proofErr w:type="spellStart"/>
            <w:r w:rsidRPr="008B59DE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k</w:t>
            </w:r>
            <w:proofErr w:type="spellEnd"/>
            <w:r w:rsidRPr="008B59DE">
              <w:rPr>
                <w:b/>
                <w:sz w:val="18"/>
                <w:szCs w:val="18"/>
              </w:rPr>
              <w:t>./37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</w:tcBorders>
            <w:shd w:val="clear" w:color="auto" w:fill="365F91" w:themeFill="accent1" w:themeFillShade="BF"/>
            <w:tcMar>
              <w:left w:w="28" w:type="dxa"/>
              <w:right w:w="28" w:type="dxa"/>
            </w:tcMar>
            <w:vAlign w:val="center"/>
          </w:tcPr>
          <w:p w:rsidR="00F70554" w:rsidRDefault="00F70554" w:rsidP="00F70554">
            <w:pPr>
              <w:jc w:val="center"/>
              <w:rPr>
                <w:sz w:val="16"/>
                <w:szCs w:val="16"/>
              </w:rPr>
            </w:pPr>
            <w:proofErr w:type="spellStart"/>
            <w:r w:rsidRPr="00F70554">
              <w:rPr>
                <w:b/>
                <w:sz w:val="18"/>
                <w:szCs w:val="18"/>
              </w:rPr>
              <w:t>Zoopsychol</w:t>
            </w:r>
            <w:proofErr w:type="spellEnd"/>
            <w:r w:rsidRPr="00F70554"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tcMar>
              <w:left w:w="28" w:type="dxa"/>
              <w:right w:w="28" w:type="dxa"/>
            </w:tcMar>
            <w:vAlign w:val="center"/>
          </w:tcPr>
          <w:p w:rsidR="00F70554" w:rsidRDefault="00F70554" w:rsidP="00F7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</w:tr>
      <w:tr w:rsidR="00F70554" w:rsidTr="009815F5">
        <w:trPr>
          <w:cantSplit/>
          <w:trHeight w:val="510"/>
        </w:trPr>
        <w:tc>
          <w:tcPr>
            <w:tcW w:w="2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0554" w:rsidRDefault="00F70554" w:rsidP="004D79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5331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F70554" w:rsidRDefault="00F70554" w:rsidP="00002527">
            <w:pPr>
              <w:jc w:val="center"/>
              <w:rPr>
                <w:sz w:val="16"/>
                <w:szCs w:val="16"/>
              </w:rPr>
            </w:pPr>
            <w:r w:rsidRPr="00AD6264">
              <w:rPr>
                <w:b/>
                <w:sz w:val="28"/>
                <w:szCs w:val="28"/>
              </w:rPr>
              <w:t>BLOK JĘZYKOWY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70554" w:rsidRPr="00F70554" w:rsidRDefault="00F70554" w:rsidP="00F70554">
            <w:pPr>
              <w:jc w:val="center"/>
              <w:rPr>
                <w:b/>
                <w:sz w:val="18"/>
                <w:szCs w:val="18"/>
              </w:rPr>
            </w:pPr>
            <w:r w:rsidRPr="00F70554">
              <w:rPr>
                <w:b/>
                <w:sz w:val="18"/>
                <w:szCs w:val="18"/>
              </w:rPr>
              <w:t>Filozofia</w:t>
            </w:r>
          </w:p>
          <w:p w:rsidR="00F70554" w:rsidRDefault="00F70554" w:rsidP="00F70554">
            <w:pPr>
              <w:jc w:val="center"/>
              <w:rPr>
                <w:sz w:val="16"/>
                <w:szCs w:val="16"/>
              </w:rPr>
            </w:pPr>
            <w:r w:rsidRPr="00F70554">
              <w:rPr>
                <w:b/>
                <w:sz w:val="18"/>
                <w:szCs w:val="18"/>
              </w:rPr>
              <w:t>370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tr2bl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F70554" w:rsidRPr="009815F5" w:rsidRDefault="00F70554" w:rsidP="00F70554">
            <w:pPr>
              <w:rPr>
                <w:b/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>Etyka zaw.</w:t>
            </w:r>
          </w:p>
          <w:p w:rsidR="00F70554" w:rsidRPr="009815F5" w:rsidRDefault="00F70554" w:rsidP="009815F5">
            <w:pPr>
              <w:rPr>
                <w:b/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>370/37 (do 12.04)</w:t>
            </w:r>
          </w:p>
          <w:p w:rsidR="00F70554" w:rsidRPr="009815F5" w:rsidRDefault="00F70554" w:rsidP="00F70554">
            <w:pPr>
              <w:jc w:val="center"/>
              <w:rPr>
                <w:b/>
                <w:sz w:val="16"/>
                <w:szCs w:val="16"/>
              </w:rPr>
            </w:pPr>
          </w:p>
          <w:p w:rsidR="00F70554" w:rsidRPr="009815F5" w:rsidRDefault="00F70554" w:rsidP="009815F5">
            <w:pPr>
              <w:jc w:val="right"/>
              <w:rPr>
                <w:b/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 xml:space="preserve">Pojęcia </w:t>
            </w:r>
            <w:proofErr w:type="spellStart"/>
            <w:r w:rsidRPr="009815F5">
              <w:rPr>
                <w:b/>
                <w:sz w:val="16"/>
                <w:szCs w:val="16"/>
              </w:rPr>
              <w:t>ped</w:t>
            </w:r>
            <w:proofErr w:type="spellEnd"/>
            <w:r w:rsidRPr="009815F5">
              <w:rPr>
                <w:b/>
                <w:sz w:val="16"/>
                <w:szCs w:val="16"/>
              </w:rPr>
              <w:t xml:space="preserve">. </w:t>
            </w:r>
          </w:p>
          <w:p w:rsidR="00F70554" w:rsidRDefault="00F70554" w:rsidP="009815F5">
            <w:pPr>
              <w:jc w:val="right"/>
              <w:rPr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>370/37 (od 19.04)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</w:tr>
      <w:tr w:rsidR="00F70554" w:rsidTr="006E0614">
        <w:trPr>
          <w:cantSplit/>
          <w:trHeight w:val="510"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0554" w:rsidRDefault="00F70554" w:rsidP="004D79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5331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70554" w:rsidRDefault="00F70554" w:rsidP="00F7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F70554" w:rsidRDefault="00F70554" w:rsidP="00F7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0554" w:rsidRDefault="00F70554" w:rsidP="004D7983">
            <w:pPr>
              <w:rPr>
                <w:sz w:val="16"/>
                <w:szCs w:val="16"/>
              </w:rPr>
            </w:pPr>
          </w:p>
        </w:tc>
      </w:tr>
      <w:tr w:rsidR="003845D2" w:rsidTr="00361398">
        <w:trPr>
          <w:cantSplit/>
          <w:trHeight w:val="510"/>
        </w:trPr>
        <w:tc>
          <w:tcPr>
            <w:tcW w:w="2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845D2" w:rsidRDefault="003845D2" w:rsidP="004D79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:rsidR="003845D2" w:rsidRPr="009815F5" w:rsidRDefault="003845D2" w:rsidP="009815F5">
            <w:pPr>
              <w:jc w:val="center"/>
              <w:rPr>
                <w:b/>
                <w:sz w:val="18"/>
                <w:szCs w:val="18"/>
              </w:rPr>
            </w:pPr>
            <w:r w:rsidRPr="009815F5">
              <w:rPr>
                <w:b/>
                <w:sz w:val="18"/>
                <w:szCs w:val="18"/>
              </w:rPr>
              <w:t>Socjologia</w:t>
            </w:r>
          </w:p>
          <w:p w:rsidR="003845D2" w:rsidRDefault="003845D2" w:rsidP="009815F5">
            <w:pPr>
              <w:jc w:val="center"/>
              <w:rPr>
                <w:b/>
                <w:sz w:val="18"/>
                <w:szCs w:val="18"/>
              </w:rPr>
            </w:pPr>
            <w:r w:rsidRPr="009815F5">
              <w:rPr>
                <w:b/>
                <w:sz w:val="18"/>
                <w:szCs w:val="18"/>
              </w:rPr>
              <w:t>140/37</w:t>
            </w:r>
          </w:p>
          <w:p w:rsidR="003845D2" w:rsidRDefault="003845D2" w:rsidP="002E5E8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2E5E8A">
              <w:rPr>
                <w:b/>
                <w:sz w:val="18"/>
                <w:szCs w:val="18"/>
              </w:rPr>
              <w:t>do13</w:t>
            </w:r>
            <w:r>
              <w:rPr>
                <w:b/>
                <w:sz w:val="18"/>
                <w:szCs w:val="18"/>
              </w:rPr>
              <w:t>.04)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tr2bl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3845D2" w:rsidRPr="009815F5" w:rsidRDefault="003845D2" w:rsidP="009815F5">
            <w:pPr>
              <w:rPr>
                <w:b/>
                <w:sz w:val="16"/>
                <w:szCs w:val="16"/>
              </w:rPr>
            </w:pPr>
            <w:proofErr w:type="spellStart"/>
            <w:r w:rsidRPr="009815F5">
              <w:rPr>
                <w:b/>
                <w:sz w:val="16"/>
                <w:szCs w:val="16"/>
              </w:rPr>
              <w:t>Biomed</w:t>
            </w:r>
            <w:proofErr w:type="spellEnd"/>
            <w:r w:rsidRPr="009815F5">
              <w:rPr>
                <w:b/>
                <w:sz w:val="16"/>
                <w:szCs w:val="16"/>
              </w:rPr>
              <w:t xml:space="preserve">. p. </w:t>
            </w:r>
            <w:proofErr w:type="spellStart"/>
            <w:r w:rsidRPr="009815F5">
              <w:rPr>
                <w:b/>
                <w:sz w:val="16"/>
                <w:szCs w:val="16"/>
              </w:rPr>
              <w:t>rozw</w:t>
            </w:r>
            <w:proofErr w:type="spellEnd"/>
            <w:r w:rsidRPr="009815F5">
              <w:rPr>
                <w:b/>
                <w:sz w:val="16"/>
                <w:szCs w:val="16"/>
              </w:rPr>
              <w:t>.</w:t>
            </w:r>
          </w:p>
          <w:p w:rsidR="003845D2" w:rsidRPr="009815F5" w:rsidRDefault="003845D2" w:rsidP="009815F5">
            <w:pPr>
              <w:rPr>
                <w:b/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>117/37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647AD9">
              <w:rPr>
                <w:b/>
                <w:sz w:val="16"/>
                <w:szCs w:val="16"/>
              </w:rPr>
              <w:t>d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47AD9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.0</w:t>
            </w:r>
            <w:r w:rsidR="00647AD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)</w:t>
            </w:r>
          </w:p>
          <w:p w:rsidR="003845D2" w:rsidRPr="009815F5" w:rsidRDefault="003845D2" w:rsidP="009815F5">
            <w:pPr>
              <w:jc w:val="center"/>
              <w:rPr>
                <w:b/>
                <w:sz w:val="16"/>
                <w:szCs w:val="16"/>
              </w:rPr>
            </w:pPr>
          </w:p>
          <w:p w:rsidR="003845D2" w:rsidRDefault="003845D2" w:rsidP="009815F5">
            <w:pPr>
              <w:jc w:val="right"/>
              <w:rPr>
                <w:b/>
                <w:sz w:val="16"/>
                <w:szCs w:val="16"/>
              </w:rPr>
            </w:pPr>
          </w:p>
          <w:p w:rsidR="003845D2" w:rsidRDefault="003845D2" w:rsidP="009815F5">
            <w:pPr>
              <w:jc w:val="right"/>
              <w:rPr>
                <w:b/>
                <w:sz w:val="16"/>
                <w:szCs w:val="16"/>
              </w:rPr>
            </w:pPr>
          </w:p>
          <w:p w:rsidR="003845D2" w:rsidRDefault="003845D2" w:rsidP="009815F5">
            <w:pPr>
              <w:jc w:val="right"/>
              <w:rPr>
                <w:b/>
                <w:sz w:val="16"/>
                <w:szCs w:val="16"/>
              </w:rPr>
            </w:pPr>
          </w:p>
          <w:p w:rsidR="003845D2" w:rsidRDefault="003845D2" w:rsidP="009815F5">
            <w:pPr>
              <w:jc w:val="right"/>
              <w:rPr>
                <w:b/>
                <w:sz w:val="16"/>
                <w:szCs w:val="16"/>
              </w:rPr>
            </w:pPr>
          </w:p>
          <w:p w:rsidR="003845D2" w:rsidRPr="009815F5" w:rsidRDefault="003845D2" w:rsidP="009815F5">
            <w:pPr>
              <w:jc w:val="right"/>
              <w:rPr>
                <w:b/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 xml:space="preserve">Historia </w:t>
            </w:r>
            <w:proofErr w:type="spellStart"/>
            <w:r w:rsidRPr="009815F5">
              <w:rPr>
                <w:b/>
                <w:sz w:val="16"/>
                <w:szCs w:val="16"/>
              </w:rPr>
              <w:t>wych</w:t>
            </w:r>
            <w:proofErr w:type="spellEnd"/>
            <w:r w:rsidRPr="009815F5">
              <w:rPr>
                <w:b/>
                <w:sz w:val="16"/>
                <w:szCs w:val="16"/>
              </w:rPr>
              <w:t>.</w:t>
            </w:r>
          </w:p>
          <w:p w:rsidR="003845D2" w:rsidRDefault="003845D2" w:rsidP="009815F5">
            <w:pPr>
              <w:jc w:val="right"/>
              <w:rPr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>117/37</w:t>
            </w:r>
            <w:r>
              <w:rPr>
                <w:b/>
                <w:sz w:val="16"/>
                <w:szCs w:val="16"/>
              </w:rPr>
              <w:t xml:space="preserve"> (od 20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tr2bl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3845D2" w:rsidRPr="009815F5" w:rsidRDefault="003845D2" w:rsidP="009815F5">
            <w:pPr>
              <w:rPr>
                <w:b/>
                <w:sz w:val="16"/>
                <w:szCs w:val="16"/>
              </w:rPr>
            </w:pPr>
            <w:proofErr w:type="spellStart"/>
            <w:r w:rsidRPr="009815F5">
              <w:rPr>
                <w:b/>
                <w:sz w:val="16"/>
                <w:szCs w:val="16"/>
              </w:rPr>
              <w:t>Biomed</w:t>
            </w:r>
            <w:proofErr w:type="spellEnd"/>
            <w:r w:rsidRPr="009815F5">
              <w:rPr>
                <w:b/>
                <w:sz w:val="16"/>
                <w:szCs w:val="16"/>
              </w:rPr>
              <w:t xml:space="preserve">. p. </w:t>
            </w:r>
            <w:proofErr w:type="spellStart"/>
            <w:r w:rsidRPr="009815F5">
              <w:rPr>
                <w:b/>
                <w:sz w:val="16"/>
                <w:szCs w:val="16"/>
              </w:rPr>
              <w:t>rozw</w:t>
            </w:r>
            <w:proofErr w:type="spellEnd"/>
            <w:r w:rsidRPr="009815F5">
              <w:rPr>
                <w:b/>
                <w:sz w:val="16"/>
                <w:szCs w:val="16"/>
              </w:rPr>
              <w:t>.</w:t>
            </w:r>
          </w:p>
          <w:p w:rsidR="003845D2" w:rsidRPr="009815F5" w:rsidRDefault="003845D2" w:rsidP="009815F5">
            <w:pPr>
              <w:rPr>
                <w:b/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>117/37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647AD9">
              <w:rPr>
                <w:b/>
                <w:sz w:val="16"/>
                <w:szCs w:val="16"/>
              </w:rPr>
              <w:t>do 13.04</w:t>
            </w:r>
            <w:r>
              <w:rPr>
                <w:b/>
                <w:sz w:val="16"/>
                <w:szCs w:val="16"/>
              </w:rPr>
              <w:t>)</w:t>
            </w:r>
          </w:p>
          <w:p w:rsidR="003845D2" w:rsidRPr="009815F5" w:rsidRDefault="003845D2" w:rsidP="009815F5">
            <w:pPr>
              <w:jc w:val="center"/>
              <w:rPr>
                <w:b/>
                <w:sz w:val="16"/>
                <w:szCs w:val="16"/>
              </w:rPr>
            </w:pPr>
          </w:p>
          <w:p w:rsidR="003845D2" w:rsidRPr="009815F5" w:rsidRDefault="003845D2" w:rsidP="009815F5">
            <w:pPr>
              <w:jc w:val="right"/>
              <w:rPr>
                <w:b/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 xml:space="preserve">Historia </w:t>
            </w:r>
            <w:proofErr w:type="spellStart"/>
            <w:r w:rsidRPr="009815F5">
              <w:rPr>
                <w:b/>
                <w:sz w:val="16"/>
                <w:szCs w:val="16"/>
              </w:rPr>
              <w:t>wych</w:t>
            </w:r>
            <w:proofErr w:type="spellEnd"/>
            <w:r w:rsidRPr="009815F5">
              <w:rPr>
                <w:b/>
                <w:sz w:val="16"/>
                <w:szCs w:val="16"/>
              </w:rPr>
              <w:t>.</w:t>
            </w:r>
          </w:p>
          <w:p w:rsidR="003845D2" w:rsidRDefault="003845D2" w:rsidP="009815F5">
            <w:pPr>
              <w:jc w:val="right"/>
              <w:rPr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>117/37</w:t>
            </w:r>
            <w:r>
              <w:rPr>
                <w:b/>
                <w:sz w:val="16"/>
                <w:szCs w:val="16"/>
              </w:rPr>
              <w:t xml:space="preserve"> (od 20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3845D2" w:rsidRDefault="003845D2" w:rsidP="003845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>chemia zw.</w:t>
            </w:r>
          </w:p>
          <w:p w:rsidR="003845D2" w:rsidRDefault="003845D2" w:rsidP="003845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/37</w:t>
            </w:r>
          </w:p>
          <w:p w:rsidR="003845D2" w:rsidRDefault="003845D2" w:rsidP="003845D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od 20.04)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</w:tr>
      <w:tr w:rsidR="003845D2" w:rsidTr="00361398">
        <w:trPr>
          <w:cantSplit/>
          <w:trHeight w:val="510"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845D2" w:rsidRDefault="003845D2" w:rsidP="004D79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bottom w:val="single" w:sz="12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:rsidR="003845D2" w:rsidRDefault="003845D2" w:rsidP="00981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3845D2" w:rsidRDefault="003845D2" w:rsidP="00981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3845D2" w:rsidRPr="009815F5" w:rsidRDefault="003845D2" w:rsidP="009815F5">
            <w:pPr>
              <w:rPr>
                <w:b/>
                <w:sz w:val="16"/>
                <w:szCs w:val="16"/>
              </w:rPr>
            </w:pPr>
            <w:proofErr w:type="spellStart"/>
            <w:r w:rsidRPr="009815F5">
              <w:rPr>
                <w:b/>
                <w:sz w:val="16"/>
                <w:szCs w:val="16"/>
              </w:rPr>
              <w:t>Biomed</w:t>
            </w:r>
            <w:proofErr w:type="spellEnd"/>
            <w:r w:rsidRPr="009815F5">
              <w:rPr>
                <w:b/>
                <w:sz w:val="16"/>
                <w:szCs w:val="16"/>
              </w:rPr>
              <w:t xml:space="preserve">. p. </w:t>
            </w:r>
            <w:proofErr w:type="spellStart"/>
            <w:r w:rsidRPr="009815F5">
              <w:rPr>
                <w:b/>
                <w:sz w:val="16"/>
                <w:szCs w:val="16"/>
              </w:rPr>
              <w:t>rozw</w:t>
            </w:r>
            <w:proofErr w:type="spellEnd"/>
            <w:r w:rsidRPr="009815F5">
              <w:rPr>
                <w:b/>
                <w:sz w:val="16"/>
                <w:szCs w:val="16"/>
              </w:rPr>
              <w:t>.</w:t>
            </w:r>
          </w:p>
          <w:p w:rsidR="003845D2" w:rsidRPr="009815F5" w:rsidRDefault="003845D2" w:rsidP="009815F5">
            <w:pPr>
              <w:rPr>
                <w:b/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>117/37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647AD9">
              <w:rPr>
                <w:b/>
                <w:sz w:val="16"/>
                <w:szCs w:val="16"/>
              </w:rPr>
              <w:t>do 13.04</w:t>
            </w:r>
            <w:r>
              <w:rPr>
                <w:b/>
                <w:sz w:val="16"/>
                <w:szCs w:val="16"/>
              </w:rPr>
              <w:t>)</w:t>
            </w:r>
          </w:p>
          <w:p w:rsidR="003845D2" w:rsidRPr="009815F5" w:rsidRDefault="003845D2" w:rsidP="009815F5">
            <w:pPr>
              <w:jc w:val="center"/>
              <w:rPr>
                <w:b/>
                <w:sz w:val="16"/>
                <w:szCs w:val="16"/>
              </w:rPr>
            </w:pPr>
          </w:p>
          <w:p w:rsidR="003845D2" w:rsidRPr="009815F5" w:rsidRDefault="003845D2" w:rsidP="009815F5">
            <w:pPr>
              <w:jc w:val="right"/>
              <w:rPr>
                <w:b/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 xml:space="preserve">Historia </w:t>
            </w:r>
            <w:proofErr w:type="spellStart"/>
            <w:r w:rsidRPr="009815F5">
              <w:rPr>
                <w:b/>
                <w:sz w:val="16"/>
                <w:szCs w:val="16"/>
              </w:rPr>
              <w:t>wych</w:t>
            </w:r>
            <w:proofErr w:type="spellEnd"/>
            <w:r w:rsidRPr="009815F5">
              <w:rPr>
                <w:b/>
                <w:sz w:val="16"/>
                <w:szCs w:val="16"/>
              </w:rPr>
              <w:t>.</w:t>
            </w:r>
          </w:p>
          <w:p w:rsidR="003845D2" w:rsidRDefault="003845D2" w:rsidP="009815F5">
            <w:pPr>
              <w:jc w:val="right"/>
              <w:rPr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>117/37</w:t>
            </w:r>
            <w:r>
              <w:rPr>
                <w:b/>
                <w:sz w:val="16"/>
                <w:szCs w:val="16"/>
              </w:rPr>
              <w:t xml:space="preserve"> (od 20.04)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3845D2" w:rsidRDefault="003845D2" w:rsidP="00384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5D2" w:rsidRDefault="003845D2" w:rsidP="004D7983">
            <w:pPr>
              <w:rPr>
                <w:sz w:val="16"/>
                <w:szCs w:val="16"/>
              </w:rPr>
            </w:pPr>
          </w:p>
        </w:tc>
      </w:tr>
      <w:tr w:rsidR="00361398" w:rsidTr="00EA0678">
        <w:trPr>
          <w:cantSplit/>
          <w:trHeight w:val="510"/>
        </w:trPr>
        <w:tc>
          <w:tcPr>
            <w:tcW w:w="2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61398" w:rsidRDefault="00361398" w:rsidP="004D79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tr2bl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61398" w:rsidRPr="003845D2" w:rsidRDefault="00361398" w:rsidP="003845D2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Org. i zarz. </w:t>
            </w:r>
          </w:p>
          <w:p w:rsidR="00361398" w:rsidRPr="003845D2" w:rsidRDefault="00361398" w:rsidP="003845D2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>202/37 (do 21.04)</w:t>
            </w:r>
          </w:p>
          <w:p w:rsidR="00361398" w:rsidRDefault="00361398" w:rsidP="003845D2">
            <w:pPr>
              <w:jc w:val="center"/>
              <w:rPr>
                <w:sz w:val="16"/>
                <w:szCs w:val="16"/>
              </w:rPr>
            </w:pPr>
          </w:p>
          <w:p w:rsidR="00361398" w:rsidRDefault="00361398" w:rsidP="003845D2">
            <w:pPr>
              <w:jc w:val="right"/>
              <w:rPr>
                <w:b/>
                <w:sz w:val="16"/>
                <w:szCs w:val="16"/>
              </w:rPr>
            </w:pPr>
          </w:p>
          <w:p w:rsidR="00361398" w:rsidRDefault="00361398" w:rsidP="003845D2">
            <w:pPr>
              <w:jc w:val="right"/>
              <w:rPr>
                <w:b/>
                <w:sz w:val="16"/>
                <w:szCs w:val="16"/>
              </w:rPr>
            </w:pPr>
          </w:p>
          <w:p w:rsidR="00361398" w:rsidRDefault="00361398" w:rsidP="003845D2">
            <w:pPr>
              <w:jc w:val="right"/>
              <w:rPr>
                <w:b/>
                <w:sz w:val="16"/>
                <w:szCs w:val="16"/>
              </w:rPr>
            </w:pPr>
          </w:p>
          <w:p w:rsidR="00361398" w:rsidRDefault="00361398" w:rsidP="003845D2">
            <w:pPr>
              <w:jc w:val="right"/>
              <w:rPr>
                <w:b/>
                <w:sz w:val="16"/>
                <w:szCs w:val="16"/>
              </w:rPr>
            </w:pPr>
          </w:p>
          <w:p w:rsidR="00361398" w:rsidRPr="003845D2" w:rsidRDefault="00361398" w:rsidP="003845D2">
            <w:pPr>
              <w:jc w:val="right"/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Stat. mat. 202/37 </w:t>
            </w:r>
          </w:p>
          <w:p w:rsidR="00361398" w:rsidRDefault="00361398" w:rsidP="003845D2">
            <w:pPr>
              <w:jc w:val="right"/>
              <w:rPr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>(od 28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61398" w:rsidRPr="003845D2" w:rsidRDefault="00361398" w:rsidP="003845D2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Org. i zarz. </w:t>
            </w:r>
          </w:p>
          <w:p w:rsidR="00361398" w:rsidRPr="003845D2" w:rsidRDefault="00361398" w:rsidP="003845D2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>202/37 (do 21.04)</w:t>
            </w:r>
          </w:p>
          <w:p w:rsidR="00361398" w:rsidRDefault="00361398" w:rsidP="003845D2">
            <w:pPr>
              <w:jc w:val="center"/>
              <w:rPr>
                <w:sz w:val="16"/>
                <w:szCs w:val="16"/>
              </w:rPr>
            </w:pPr>
          </w:p>
          <w:p w:rsidR="00361398" w:rsidRPr="003845D2" w:rsidRDefault="00361398" w:rsidP="003845D2">
            <w:pPr>
              <w:jc w:val="right"/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Stat. mat. 202/37 </w:t>
            </w:r>
          </w:p>
          <w:p w:rsidR="00361398" w:rsidRDefault="00361398" w:rsidP="003845D2">
            <w:pPr>
              <w:jc w:val="center"/>
              <w:rPr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>(od 28.04)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:rsidR="00361398" w:rsidRPr="009815F5" w:rsidRDefault="00361398" w:rsidP="00361398">
            <w:pPr>
              <w:jc w:val="center"/>
              <w:rPr>
                <w:b/>
                <w:sz w:val="18"/>
                <w:szCs w:val="18"/>
              </w:rPr>
            </w:pPr>
            <w:r w:rsidRPr="009815F5">
              <w:rPr>
                <w:b/>
                <w:sz w:val="18"/>
                <w:szCs w:val="18"/>
              </w:rPr>
              <w:t>Socjologia</w:t>
            </w:r>
          </w:p>
          <w:p w:rsidR="00361398" w:rsidRDefault="00361398" w:rsidP="0036139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7</w:t>
            </w:r>
            <w:r w:rsidRPr="009815F5">
              <w:rPr>
                <w:b/>
                <w:sz w:val="18"/>
                <w:szCs w:val="18"/>
              </w:rPr>
              <w:t>/37</w:t>
            </w:r>
            <w:bookmarkStart w:id="0" w:name="_GoBack"/>
            <w:bookmarkEnd w:id="0"/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361398" w:rsidRPr="0027182E" w:rsidRDefault="00361398" w:rsidP="0027182E">
            <w:pPr>
              <w:jc w:val="center"/>
              <w:rPr>
                <w:b/>
                <w:sz w:val="18"/>
                <w:szCs w:val="18"/>
              </w:rPr>
            </w:pPr>
            <w:r w:rsidRPr="0027182E">
              <w:rPr>
                <w:b/>
                <w:sz w:val="18"/>
                <w:szCs w:val="18"/>
              </w:rPr>
              <w:t xml:space="preserve">Podstawy </w:t>
            </w:r>
            <w:proofErr w:type="spellStart"/>
            <w:r w:rsidRPr="0027182E">
              <w:rPr>
                <w:b/>
                <w:sz w:val="18"/>
                <w:szCs w:val="18"/>
              </w:rPr>
              <w:t>antrozoologii</w:t>
            </w:r>
            <w:proofErr w:type="spellEnd"/>
          </w:p>
          <w:p w:rsidR="00361398" w:rsidRDefault="00361398" w:rsidP="0027182E">
            <w:pPr>
              <w:jc w:val="center"/>
              <w:rPr>
                <w:b/>
                <w:sz w:val="18"/>
                <w:szCs w:val="18"/>
              </w:rPr>
            </w:pPr>
          </w:p>
          <w:p w:rsidR="00361398" w:rsidRPr="0027182E" w:rsidRDefault="00361398" w:rsidP="0027182E">
            <w:pPr>
              <w:jc w:val="center"/>
              <w:rPr>
                <w:b/>
                <w:sz w:val="18"/>
                <w:szCs w:val="18"/>
              </w:rPr>
            </w:pPr>
            <w:r w:rsidRPr="0027182E">
              <w:rPr>
                <w:b/>
                <w:sz w:val="18"/>
                <w:szCs w:val="18"/>
              </w:rPr>
              <w:t>202/37</w:t>
            </w:r>
          </w:p>
          <w:p w:rsidR="00361398" w:rsidRDefault="00361398" w:rsidP="0027182E">
            <w:pPr>
              <w:jc w:val="center"/>
              <w:rPr>
                <w:sz w:val="16"/>
                <w:szCs w:val="16"/>
              </w:rPr>
            </w:pPr>
            <w:r w:rsidRPr="0027182E">
              <w:rPr>
                <w:b/>
                <w:sz w:val="18"/>
                <w:szCs w:val="18"/>
              </w:rPr>
              <w:t>(28.04, 12.05, 26.05, 9.06, 16.06)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</w:tr>
      <w:tr w:rsidR="00361398" w:rsidTr="00EE1E82">
        <w:trPr>
          <w:cantSplit/>
          <w:trHeight w:val="510"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61398" w:rsidRDefault="00361398" w:rsidP="004D79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61398" w:rsidRDefault="00361398" w:rsidP="00384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:rsidR="00361398" w:rsidRPr="009815F5" w:rsidRDefault="00361398" w:rsidP="00361398">
            <w:pPr>
              <w:jc w:val="center"/>
              <w:rPr>
                <w:b/>
                <w:sz w:val="18"/>
                <w:szCs w:val="18"/>
              </w:rPr>
            </w:pPr>
            <w:r w:rsidRPr="009815F5">
              <w:rPr>
                <w:b/>
                <w:sz w:val="18"/>
                <w:szCs w:val="18"/>
              </w:rPr>
              <w:t>Socjologia</w:t>
            </w:r>
          </w:p>
          <w:p w:rsidR="00361398" w:rsidRDefault="00361398" w:rsidP="0036139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7</w:t>
            </w:r>
            <w:r w:rsidRPr="009815F5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  <w:tr2bl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61398" w:rsidRPr="003845D2" w:rsidRDefault="00361398" w:rsidP="003845D2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Org. i zarz. </w:t>
            </w:r>
          </w:p>
          <w:p w:rsidR="00361398" w:rsidRPr="003845D2" w:rsidRDefault="00361398" w:rsidP="003845D2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>202/37 (do 21.04)</w:t>
            </w:r>
          </w:p>
          <w:p w:rsidR="00361398" w:rsidRDefault="00361398" w:rsidP="003845D2">
            <w:pPr>
              <w:jc w:val="center"/>
              <w:rPr>
                <w:sz w:val="16"/>
                <w:szCs w:val="16"/>
              </w:rPr>
            </w:pPr>
          </w:p>
          <w:p w:rsidR="00361398" w:rsidRPr="003845D2" w:rsidRDefault="00361398" w:rsidP="003845D2">
            <w:pPr>
              <w:jc w:val="right"/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Stat. mat. 202/37 </w:t>
            </w:r>
          </w:p>
          <w:p w:rsidR="00361398" w:rsidRDefault="00361398" w:rsidP="003845D2">
            <w:pPr>
              <w:jc w:val="center"/>
              <w:rPr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>(od 28.04)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361398" w:rsidRDefault="00361398" w:rsidP="002718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398" w:rsidRDefault="00361398" w:rsidP="004D7983">
            <w:pPr>
              <w:rPr>
                <w:sz w:val="16"/>
                <w:szCs w:val="16"/>
              </w:rPr>
            </w:pPr>
          </w:p>
        </w:tc>
      </w:tr>
    </w:tbl>
    <w:p w:rsidR="0027182E" w:rsidRPr="00E02BD3" w:rsidRDefault="0027182E" w:rsidP="0027182E">
      <w:pPr>
        <w:rPr>
          <w:b/>
          <w:sz w:val="20"/>
          <w:szCs w:val="20"/>
        </w:rPr>
      </w:pPr>
      <w:r w:rsidRPr="006E16ED">
        <w:rPr>
          <w:b/>
          <w:sz w:val="20"/>
          <w:szCs w:val="20"/>
          <w:shd w:val="clear" w:color="auto" w:fill="E2A7FF"/>
        </w:rPr>
        <w:t>blok 37 – ul. Oczapowskiego 5</w:t>
      </w:r>
      <w:r w:rsidRPr="006E16ED">
        <w:rPr>
          <w:b/>
          <w:sz w:val="20"/>
          <w:szCs w:val="20"/>
          <w:shd w:val="clear" w:color="auto" w:fill="E2A7FF"/>
        </w:rPr>
        <w:tab/>
      </w:r>
      <w:r w:rsidRPr="006E16ED">
        <w:rPr>
          <w:b/>
          <w:sz w:val="20"/>
          <w:szCs w:val="20"/>
          <w:shd w:val="clear" w:color="auto" w:fill="E2A7FF"/>
        </w:rPr>
        <w:tab/>
      </w:r>
    </w:p>
    <w:p w:rsidR="0027182E" w:rsidRPr="00E02BD3" w:rsidRDefault="0027182E" w:rsidP="0027182E">
      <w:pPr>
        <w:rPr>
          <w:b/>
          <w:sz w:val="10"/>
          <w:szCs w:val="10"/>
        </w:rPr>
      </w:pPr>
    </w:p>
    <w:p w:rsidR="0027182E" w:rsidRDefault="0027182E" w:rsidP="0027182E">
      <w:pPr>
        <w:rPr>
          <w:b/>
          <w:sz w:val="20"/>
          <w:szCs w:val="20"/>
        </w:rPr>
      </w:pPr>
    </w:p>
    <w:p w:rsidR="0027182E" w:rsidRPr="00E02BD3" w:rsidRDefault="0027182E" w:rsidP="0027182E">
      <w:pPr>
        <w:rPr>
          <w:b/>
          <w:sz w:val="10"/>
          <w:szCs w:val="10"/>
        </w:rPr>
      </w:pPr>
    </w:p>
    <w:p w:rsidR="0027182E" w:rsidRDefault="0027182E" w:rsidP="0027182E">
      <w:pPr>
        <w:rPr>
          <w:b/>
          <w:sz w:val="20"/>
          <w:szCs w:val="20"/>
        </w:rPr>
      </w:pPr>
      <w:r w:rsidRPr="00E02BD3">
        <w:rPr>
          <w:b/>
          <w:sz w:val="20"/>
          <w:szCs w:val="20"/>
        </w:rPr>
        <w:t xml:space="preserve">W bloku humanistycznym </w:t>
      </w:r>
      <w:r>
        <w:rPr>
          <w:b/>
          <w:sz w:val="20"/>
          <w:szCs w:val="20"/>
        </w:rPr>
        <w:t>jeden</w:t>
      </w:r>
      <w:r w:rsidRPr="00E02BD3">
        <w:rPr>
          <w:b/>
          <w:sz w:val="20"/>
          <w:szCs w:val="20"/>
        </w:rPr>
        <w:t xml:space="preserve"> przedmiot do wyboru z oferty UWM</w:t>
      </w:r>
    </w:p>
    <w:p w:rsidR="0027182E" w:rsidRDefault="0027182E" w:rsidP="0027182E">
      <w:pPr>
        <w:rPr>
          <w:b/>
          <w:sz w:val="20"/>
          <w:szCs w:val="20"/>
        </w:rPr>
      </w:pPr>
    </w:p>
    <w:p w:rsidR="0027182E" w:rsidRDefault="0027182E" w:rsidP="0027182E">
      <w:pPr>
        <w:rPr>
          <w:b/>
          <w:sz w:val="20"/>
          <w:szCs w:val="20"/>
        </w:rPr>
      </w:pPr>
      <w:r w:rsidRPr="003845D2">
        <w:rPr>
          <w:b/>
          <w:sz w:val="20"/>
          <w:szCs w:val="20"/>
        </w:rPr>
        <w:t xml:space="preserve">Ćwiczenia z </w:t>
      </w:r>
      <w:r w:rsidRPr="003845D2">
        <w:rPr>
          <w:b/>
          <w:i/>
          <w:color w:val="FF0000"/>
          <w:sz w:val="20"/>
          <w:szCs w:val="20"/>
        </w:rPr>
        <w:t>Zoopsychologii</w:t>
      </w:r>
      <w:r w:rsidRPr="003845D2">
        <w:rPr>
          <w:b/>
          <w:sz w:val="20"/>
          <w:szCs w:val="20"/>
        </w:rPr>
        <w:t xml:space="preserve"> rozpoczną się później, datę poda Prowadzący wykłady</w:t>
      </w:r>
    </w:p>
    <w:p w:rsidR="002E5E8A" w:rsidRDefault="002E5E8A" w:rsidP="0027182E">
      <w:pPr>
        <w:rPr>
          <w:b/>
          <w:sz w:val="20"/>
          <w:szCs w:val="20"/>
        </w:rPr>
      </w:pPr>
    </w:p>
    <w:p w:rsidR="0027182E" w:rsidRDefault="0027182E" w:rsidP="0027182E">
      <w:pPr>
        <w:rPr>
          <w:b/>
          <w:sz w:val="20"/>
          <w:szCs w:val="20"/>
          <w:highlight w:val="yellow"/>
        </w:rPr>
      </w:pPr>
    </w:p>
    <w:p w:rsidR="0027182E" w:rsidRPr="003845D2" w:rsidRDefault="0027182E">
      <w:pPr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361398">
        <w:rPr>
          <w:b/>
          <w:sz w:val="20"/>
          <w:szCs w:val="20"/>
          <w:highlight w:val="yellow"/>
        </w:rPr>
        <w:t>14</w:t>
      </w:r>
      <w:r>
        <w:rPr>
          <w:b/>
          <w:sz w:val="20"/>
          <w:szCs w:val="20"/>
          <w:highlight w:val="yellow"/>
        </w:rPr>
        <w:t>-02-2017 r.</w:t>
      </w:r>
    </w:p>
    <w:sectPr w:rsidR="0027182E" w:rsidRPr="003845D2" w:rsidSect="00E91E71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02527"/>
    <w:rsid w:val="000204C9"/>
    <w:rsid w:val="0004263A"/>
    <w:rsid w:val="00043280"/>
    <w:rsid w:val="000455FA"/>
    <w:rsid w:val="000568EE"/>
    <w:rsid w:val="000C0A3E"/>
    <w:rsid w:val="0012010A"/>
    <w:rsid w:val="001370CD"/>
    <w:rsid w:val="00151E32"/>
    <w:rsid w:val="001856C5"/>
    <w:rsid w:val="00267748"/>
    <w:rsid w:val="0027182E"/>
    <w:rsid w:val="00274C9E"/>
    <w:rsid w:val="002C5BDA"/>
    <w:rsid w:val="002E5E8A"/>
    <w:rsid w:val="00321377"/>
    <w:rsid w:val="00361398"/>
    <w:rsid w:val="0036176B"/>
    <w:rsid w:val="003618AB"/>
    <w:rsid w:val="003845D2"/>
    <w:rsid w:val="003F2518"/>
    <w:rsid w:val="004135B0"/>
    <w:rsid w:val="004256EC"/>
    <w:rsid w:val="004634F8"/>
    <w:rsid w:val="004A3193"/>
    <w:rsid w:val="004C5AA7"/>
    <w:rsid w:val="004D7983"/>
    <w:rsid w:val="004F4739"/>
    <w:rsid w:val="0050554C"/>
    <w:rsid w:val="00514C1B"/>
    <w:rsid w:val="00562482"/>
    <w:rsid w:val="005863CD"/>
    <w:rsid w:val="005A7E2D"/>
    <w:rsid w:val="00611A6C"/>
    <w:rsid w:val="0061562C"/>
    <w:rsid w:val="00647AD9"/>
    <w:rsid w:val="006E0614"/>
    <w:rsid w:val="00743404"/>
    <w:rsid w:val="007D0942"/>
    <w:rsid w:val="007E3816"/>
    <w:rsid w:val="007F440B"/>
    <w:rsid w:val="00941CA7"/>
    <w:rsid w:val="00963965"/>
    <w:rsid w:val="0097516D"/>
    <w:rsid w:val="009815F5"/>
    <w:rsid w:val="009A7140"/>
    <w:rsid w:val="009B5C16"/>
    <w:rsid w:val="009E464D"/>
    <w:rsid w:val="00A25A66"/>
    <w:rsid w:val="00A264F2"/>
    <w:rsid w:val="00A67C07"/>
    <w:rsid w:val="00AB0038"/>
    <w:rsid w:val="00AC40FD"/>
    <w:rsid w:val="00AC77EA"/>
    <w:rsid w:val="00AD6264"/>
    <w:rsid w:val="00AF008E"/>
    <w:rsid w:val="00AF35C7"/>
    <w:rsid w:val="00BE0AE2"/>
    <w:rsid w:val="00C57B7F"/>
    <w:rsid w:val="00D2238B"/>
    <w:rsid w:val="00D349BC"/>
    <w:rsid w:val="00D424BA"/>
    <w:rsid w:val="00DA71ED"/>
    <w:rsid w:val="00E1313C"/>
    <w:rsid w:val="00E4109C"/>
    <w:rsid w:val="00E72D8F"/>
    <w:rsid w:val="00E91870"/>
    <w:rsid w:val="00E91E71"/>
    <w:rsid w:val="00E96897"/>
    <w:rsid w:val="00EB2320"/>
    <w:rsid w:val="00F44749"/>
    <w:rsid w:val="00F55616"/>
    <w:rsid w:val="00F7055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AE05-C018-4959-A365-731F0CB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recenzent</cp:lastModifiedBy>
  <cp:revision>30</cp:revision>
  <cp:lastPrinted>2016-09-06T09:45:00Z</cp:lastPrinted>
  <dcterms:created xsi:type="dcterms:W3CDTF">2017-02-09T12:24:00Z</dcterms:created>
  <dcterms:modified xsi:type="dcterms:W3CDTF">2017-02-14T09:28:00Z</dcterms:modified>
</cp:coreProperties>
</file>